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FAA15" w14:textId="3886920F" w:rsidR="00376BA4" w:rsidRPr="00877FC3" w:rsidRDefault="00376BA4" w:rsidP="00376BA4">
      <w:pPr>
        <w:spacing w:after="200" w:line="276" w:lineRule="auto"/>
        <w:jc w:val="center"/>
      </w:pPr>
      <w:r w:rsidRPr="00877FC3">
        <w:t xml:space="preserve">Дополнительное соглашение № </w:t>
      </w:r>
      <w:r w:rsidR="004A1ABB" w:rsidRPr="004A1ABB">
        <w:rPr>
          <w:u w:val="single"/>
        </w:rPr>
        <w:t>{</w:t>
      </w:r>
      <w:proofErr w:type="spellStart"/>
      <w:r w:rsidR="004A1ABB">
        <w:rPr>
          <w:u w:val="single"/>
          <w:lang w:val="en-US"/>
        </w:rPr>
        <w:t>addendumNumber</w:t>
      </w:r>
      <w:proofErr w:type="spellEnd"/>
      <w:r w:rsidR="004A1ABB" w:rsidRPr="004A1ABB">
        <w:rPr>
          <w:u w:val="single"/>
        </w:rPr>
        <w:t>}</w:t>
      </w:r>
      <w:r w:rsidRPr="00877FC3">
        <w:t xml:space="preserve"> </w:t>
      </w:r>
      <w:proofErr w:type="gramStart"/>
      <w:r w:rsidRPr="00877FC3">
        <w:t xml:space="preserve">от  </w:t>
      </w:r>
      <w:r w:rsidR="004A1ABB" w:rsidRPr="004A1ABB">
        <w:rPr>
          <w:u w:val="single"/>
        </w:rPr>
        <w:t>{</w:t>
      </w:r>
      <w:proofErr w:type="spellStart"/>
      <w:proofErr w:type="gramEnd"/>
      <w:r w:rsidR="004A1ABB">
        <w:rPr>
          <w:u w:val="single"/>
          <w:lang w:val="en-US"/>
        </w:rPr>
        <w:t>addendumDate</w:t>
      </w:r>
      <w:proofErr w:type="spellEnd"/>
      <w:r w:rsidR="004A1ABB" w:rsidRPr="004A1ABB">
        <w:rPr>
          <w:u w:val="single"/>
        </w:rPr>
        <w:t>}</w:t>
      </w:r>
      <w:r w:rsidRPr="00877FC3">
        <w:t>г</w:t>
      </w:r>
    </w:p>
    <w:p w14:paraId="633CB195" w14:textId="77777777" w:rsidR="00376BA4" w:rsidRPr="00877FC3" w:rsidRDefault="00376BA4" w:rsidP="00376BA4">
      <w:pPr>
        <w:jc w:val="center"/>
      </w:pPr>
      <w:r w:rsidRPr="00877FC3">
        <w:t>к договору возмездного оказания услуг в сфере образования в БНТУ</w:t>
      </w:r>
    </w:p>
    <w:p w14:paraId="2A7585AF" w14:textId="77777777" w:rsidR="00376BA4" w:rsidRPr="00877FC3" w:rsidRDefault="00376BA4" w:rsidP="00376BA4">
      <w:pPr>
        <w:jc w:val="center"/>
      </w:pPr>
    </w:p>
    <w:p w14:paraId="79965B45" w14:textId="11C154D7" w:rsidR="00376BA4" w:rsidRPr="00E009EA" w:rsidRDefault="006D7D75" w:rsidP="00376BA4">
      <w:pPr>
        <w:jc w:val="center"/>
      </w:pPr>
      <w:r w:rsidRPr="004A1ABB">
        <w:rPr>
          <w:sz w:val="22"/>
        </w:rPr>
        <w:t xml:space="preserve">№ </w:t>
      </w:r>
      <w:r w:rsidR="004A1ABB" w:rsidRPr="00E009EA">
        <w:rPr>
          <w:sz w:val="22"/>
        </w:rPr>
        <w:t>{</w:t>
      </w:r>
      <w:proofErr w:type="spellStart"/>
      <w:r w:rsidR="004A1ABB">
        <w:rPr>
          <w:sz w:val="22"/>
          <w:lang w:val="en-US"/>
        </w:rPr>
        <w:t>contractNumber</w:t>
      </w:r>
      <w:proofErr w:type="spellEnd"/>
      <w:r w:rsidR="004A1ABB" w:rsidRPr="00E009EA">
        <w:rPr>
          <w:sz w:val="22"/>
        </w:rPr>
        <w:t>}</w:t>
      </w:r>
      <w:r w:rsidRPr="004A1ABB">
        <w:rPr>
          <w:sz w:val="22"/>
        </w:rPr>
        <w:t xml:space="preserve"> от </w:t>
      </w:r>
      <w:r w:rsidR="004A1ABB" w:rsidRPr="00E009EA">
        <w:rPr>
          <w:sz w:val="22"/>
        </w:rPr>
        <w:t>{</w:t>
      </w:r>
      <w:proofErr w:type="spellStart"/>
      <w:r w:rsidR="004A1ABB">
        <w:rPr>
          <w:sz w:val="22"/>
          <w:lang w:val="en-US"/>
        </w:rPr>
        <w:t>contractDate</w:t>
      </w:r>
      <w:proofErr w:type="spellEnd"/>
      <w:r w:rsidR="004A1ABB" w:rsidRPr="00E009EA">
        <w:rPr>
          <w:sz w:val="22"/>
        </w:rPr>
        <w:t>}</w:t>
      </w:r>
    </w:p>
    <w:p w14:paraId="183857F6" w14:textId="77777777" w:rsidR="00376BA4" w:rsidRPr="001A1998" w:rsidRDefault="00376BA4" w:rsidP="00231821">
      <w:pPr>
        <w:spacing w:before="720"/>
      </w:pPr>
      <w:r w:rsidRPr="00877FC3">
        <w:t>г</w:t>
      </w:r>
      <w:r w:rsidRPr="001A1998">
        <w:t xml:space="preserve">. </w:t>
      </w:r>
      <w:r w:rsidRPr="00877FC3">
        <w:t>Минск</w:t>
      </w:r>
    </w:p>
    <w:p w14:paraId="44932F71" w14:textId="77777777" w:rsidR="00376BA4" w:rsidRPr="001A1998" w:rsidRDefault="00376BA4" w:rsidP="00376BA4"/>
    <w:p w14:paraId="5D8FC8EE" w14:textId="72A59BED" w:rsidR="00376BA4" w:rsidRPr="00877FC3" w:rsidRDefault="00376BA4" w:rsidP="00CA3448">
      <w:pPr>
        <w:ind w:firstLine="708"/>
        <w:jc w:val="both"/>
      </w:pPr>
      <w:r w:rsidRPr="00877FC3">
        <w:t xml:space="preserve">Белорусский национальный технический университет, именуемый в дальнейшем БНТУ, в лице проректора по учебной работе </w:t>
      </w:r>
      <w:proofErr w:type="spellStart"/>
      <w:r w:rsidR="00486059" w:rsidRPr="004A1ABB">
        <w:rPr>
          <w:sz w:val="22"/>
          <w:szCs w:val="22"/>
        </w:rPr>
        <w:t>Кураковой</w:t>
      </w:r>
      <w:proofErr w:type="spellEnd"/>
      <w:r w:rsidR="00486059" w:rsidRPr="004A1ABB">
        <w:rPr>
          <w:sz w:val="22"/>
          <w:szCs w:val="22"/>
        </w:rPr>
        <w:t xml:space="preserve"> А.П</w:t>
      </w:r>
      <w:r w:rsidR="00486059" w:rsidRPr="004A1ABB">
        <w:rPr>
          <w:color w:val="7030A0"/>
          <w:sz w:val="22"/>
          <w:szCs w:val="22"/>
        </w:rPr>
        <w:t>.</w:t>
      </w:r>
      <w:r w:rsidRPr="004A1ABB">
        <w:t>,</w:t>
      </w:r>
      <w:r w:rsidRPr="00877FC3">
        <w:t xml:space="preserve"> действующего на основании доверенности </w:t>
      </w:r>
      <w:r w:rsidR="00486059" w:rsidRPr="004A1ABB">
        <w:rPr>
          <w:sz w:val="22"/>
          <w:szCs w:val="22"/>
        </w:rPr>
        <w:t>№ 01-27/1016 от 24.02.2021</w:t>
      </w:r>
      <w:r w:rsidRPr="004A1ABB">
        <w:t xml:space="preserve"> г</w:t>
      </w:r>
      <w:r w:rsidRPr="00877FC3">
        <w:t>.</w:t>
      </w:r>
      <w:r w:rsidR="00D52F6F">
        <w:t>, и</w:t>
      </w:r>
      <w:r w:rsidRPr="00877FC3">
        <w:t xml:space="preserve"> </w:t>
      </w:r>
      <w:r w:rsidR="004A1ABB" w:rsidRPr="004A1ABB">
        <w:rPr>
          <w:rFonts w:ascii="Comic Sans MS" w:hAnsi="Comic Sans MS"/>
          <w:sz w:val="22"/>
          <w:szCs w:val="16"/>
        </w:rPr>
        <w:t>{</w:t>
      </w:r>
      <w:proofErr w:type="spellStart"/>
      <w:r w:rsidR="004A1ABB">
        <w:rPr>
          <w:rFonts w:ascii="Comic Sans MS" w:hAnsi="Comic Sans MS"/>
          <w:sz w:val="22"/>
          <w:szCs w:val="16"/>
          <w:lang w:val="en-US"/>
        </w:rPr>
        <w:t>lastName</w:t>
      </w:r>
      <w:proofErr w:type="spellEnd"/>
      <w:r w:rsidR="004A1ABB" w:rsidRPr="004A1ABB">
        <w:rPr>
          <w:rFonts w:ascii="Comic Sans MS" w:hAnsi="Comic Sans MS"/>
          <w:sz w:val="22"/>
          <w:szCs w:val="16"/>
        </w:rPr>
        <w:t>}</w:t>
      </w:r>
      <w:r w:rsidR="00EF258A">
        <w:rPr>
          <w:rFonts w:ascii="Comic Sans MS" w:hAnsi="Comic Sans MS"/>
          <w:sz w:val="22"/>
          <w:szCs w:val="16"/>
        </w:rPr>
        <w:t xml:space="preserve"> </w:t>
      </w:r>
      <w:r w:rsidR="004A1ABB" w:rsidRPr="004A1ABB">
        <w:rPr>
          <w:rFonts w:ascii="Comic Sans MS" w:hAnsi="Comic Sans MS"/>
          <w:sz w:val="22"/>
          <w:szCs w:val="16"/>
        </w:rPr>
        <w:t>{</w:t>
      </w:r>
      <w:proofErr w:type="spellStart"/>
      <w:r w:rsidR="004A1ABB">
        <w:rPr>
          <w:rFonts w:ascii="Comic Sans MS" w:hAnsi="Comic Sans MS"/>
          <w:sz w:val="22"/>
          <w:szCs w:val="16"/>
          <w:lang w:val="en-US"/>
        </w:rPr>
        <w:t>firstName</w:t>
      </w:r>
      <w:proofErr w:type="spellEnd"/>
      <w:r w:rsidR="004A1ABB" w:rsidRPr="004A1ABB">
        <w:rPr>
          <w:rFonts w:ascii="Comic Sans MS" w:hAnsi="Comic Sans MS"/>
          <w:sz w:val="22"/>
          <w:szCs w:val="16"/>
        </w:rPr>
        <w:t>}</w:t>
      </w:r>
      <w:r w:rsidR="00EF258A">
        <w:rPr>
          <w:rFonts w:ascii="Comic Sans MS" w:hAnsi="Comic Sans MS"/>
          <w:sz w:val="22"/>
          <w:szCs w:val="16"/>
        </w:rPr>
        <w:t xml:space="preserve"> </w:t>
      </w:r>
      <w:r w:rsidR="004A1ABB" w:rsidRPr="004A1ABB">
        <w:rPr>
          <w:rFonts w:ascii="Comic Sans MS" w:hAnsi="Comic Sans MS"/>
          <w:sz w:val="22"/>
          <w:szCs w:val="16"/>
        </w:rPr>
        <w:t>{</w:t>
      </w:r>
      <w:proofErr w:type="spellStart"/>
      <w:r w:rsidR="004A1ABB">
        <w:rPr>
          <w:rFonts w:ascii="Comic Sans MS" w:hAnsi="Comic Sans MS"/>
          <w:sz w:val="22"/>
          <w:szCs w:val="16"/>
          <w:lang w:val="en-US"/>
        </w:rPr>
        <w:t>middleName</w:t>
      </w:r>
      <w:proofErr w:type="spellEnd"/>
      <w:r w:rsidR="004A1ABB" w:rsidRPr="004A1ABB">
        <w:rPr>
          <w:rFonts w:ascii="Comic Sans MS" w:hAnsi="Comic Sans MS"/>
          <w:sz w:val="22"/>
          <w:szCs w:val="16"/>
        </w:rPr>
        <w:t>}</w:t>
      </w:r>
      <w:r w:rsidRPr="00877FC3">
        <w:t>, именуемый в дальнейшем ИСПОЛНИТЕЛЬ, заключили дополнительное соглашение о нижеследующем:</w:t>
      </w:r>
    </w:p>
    <w:p w14:paraId="701C4C38" w14:textId="77777777" w:rsidR="00376BA4" w:rsidRPr="00877FC3" w:rsidRDefault="00376BA4" w:rsidP="00376BA4">
      <w:pPr>
        <w:jc w:val="both"/>
      </w:pPr>
      <w:r w:rsidRPr="00877FC3">
        <w:t xml:space="preserve">1. Пункт 1 </w:t>
      </w:r>
      <w:r w:rsidR="00D52F6F">
        <w:t>главы</w:t>
      </w:r>
      <w:r w:rsidRPr="00877FC3">
        <w:t xml:space="preserve"> 1 договора изложить в следующей редакции:</w:t>
      </w:r>
    </w:p>
    <w:p w14:paraId="08A4E08E" w14:textId="44FDF88A" w:rsidR="00376BA4" w:rsidRPr="00877FC3" w:rsidRDefault="00376BA4" w:rsidP="00376BA4">
      <w:pPr>
        <w:numPr>
          <w:ilvl w:val="1"/>
          <w:numId w:val="3"/>
        </w:numPr>
        <w:spacing w:after="200" w:line="276" w:lineRule="auto"/>
        <w:jc w:val="both"/>
      </w:pPr>
      <w:r w:rsidRPr="00877FC3">
        <w:t xml:space="preserve">1. </w:t>
      </w:r>
      <w:r w:rsidR="00D52F6F" w:rsidRPr="00877FC3">
        <w:t xml:space="preserve">Исполнитель </w:t>
      </w:r>
      <w:r w:rsidRPr="00877FC3">
        <w:t>обязуется выполн</w:t>
      </w:r>
      <w:r w:rsidR="00D52F6F">
        <w:t>ить</w:t>
      </w:r>
      <w:r w:rsidRPr="00877FC3">
        <w:t xml:space="preserve"> по заданию </w:t>
      </w:r>
      <w:r w:rsidR="00D52F6F">
        <w:t>Заказчика</w:t>
      </w:r>
      <w:r w:rsidRPr="00877FC3">
        <w:t xml:space="preserve"> учебную работу на кафедре "Программное обеспечение информационных систем и технологий"</w:t>
      </w:r>
      <w:r w:rsidR="00D52F6F">
        <w:t xml:space="preserve"> факультета информационных технологий и робототехники</w:t>
      </w:r>
      <w:r w:rsidRPr="00877FC3">
        <w:t xml:space="preserve"> с нагрузкой </w:t>
      </w:r>
      <w:r w:rsidR="004A1ABB" w:rsidRPr="004A1ABB">
        <w:rPr>
          <w:rFonts w:ascii="Comic Sans MS" w:hAnsi="Comic Sans MS"/>
          <w:sz w:val="22"/>
          <w:szCs w:val="16"/>
        </w:rPr>
        <w:t>{</w:t>
      </w:r>
      <w:proofErr w:type="spellStart"/>
      <w:r w:rsidR="004A1ABB">
        <w:rPr>
          <w:rFonts w:ascii="Comic Sans MS" w:hAnsi="Comic Sans MS"/>
          <w:sz w:val="22"/>
          <w:szCs w:val="16"/>
          <w:lang w:val="en-US"/>
        </w:rPr>
        <w:t>addendumVolume</w:t>
      </w:r>
      <w:proofErr w:type="spellEnd"/>
      <w:r w:rsidR="004A1ABB" w:rsidRPr="004A1ABB">
        <w:rPr>
          <w:rFonts w:ascii="Comic Sans MS" w:hAnsi="Comic Sans MS"/>
          <w:sz w:val="22"/>
          <w:szCs w:val="16"/>
        </w:rPr>
        <w:t>}</w:t>
      </w:r>
      <w:r w:rsidRPr="00877FC3">
        <w:rPr>
          <w:sz w:val="28"/>
        </w:rPr>
        <w:t xml:space="preserve"> </w:t>
      </w:r>
      <w:r w:rsidRPr="00877FC3">
        <w:t>часов, из них:</w:t>
      </w:r>
    </w:p>
    <w:p w14:paraId="384763C1" w14:textId="77777777" w:rsidR="00161A5B" w:rsidRPr="00877FC3" w:rsidRDefault="00161A5B" w:rsidP="00161A5B">
      <w:pPr>
        <w:jc w:val="both"/>
        <w:rPr>
          <w:sz w:val="20"/>
          <w:szCs w:val="16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6"/>
        <w:gridCol w:w="693"/>
        <w:gridCol w:w="461"/>
        <w:gridCol w:w="577"/>
        <w:gridCol w:w="308"/>
        <w:gridCol w:w="359"/>
        <w:gridCol w:w="350"/>
        <w:gridCol w:w="623"/>
        <w:gridCol w:w="720"/>
        <w:gridCol w:w="595"/>
        <w:gridCol w:w="836"/>
        <w:gridCol w:w="730"/>
        <w:gridCol w:w="665"/>
        <w:gridCol w:w="303"/>
        <w:gridCol w:w="845"/>
        <w:gridCol w:w="883"/>
      </w:tblGrid>
      <w:tr w:rsidR="00FA7826" w:rsidRPr="00877FC3" w14:paraId="5DD750D0" w14:textId="77777777" w:rsidTr="00FA7826">
        <w:trPr>
          <w:cantSplit/>
          <w:trHeight w:val="1780"/>
          <w:jc w:val="center"/>
        </w:trPr>
        <w:tc>
          <w:tcPr>
            <w:tcW w:w="312" w:type="pct"/>
            <w:shd w:val="clear" w:color="auto" w:fill="auto"/>
            <w:textDirection w:val="btLr"/>
            <w:vAlign w:val="center"/>
          </w:tcPr>
          <w:p w14:paraId="25CAB77C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Лекции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6CEDD7C0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Практические занятия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7B7ADA6E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Лабораторные занятия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14:paraId="331AAD91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Консультации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2181540B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Иное учебное занятие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7981DE98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Зачеты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14:paraId="06455AB1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Экзамены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2DB4FA50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Курсовая работа, курсовой проект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12F3A9E1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Собеседование</w:t>
            </w:r>
          </w:p>
        </w:tc>
        <w:tc>
          <w:tcPr>
            <w:tcW w:w="312" w:type="pct"/>
            <w:shd w:val="clear" w:color="auto" w:fill="auto"/>
            <w:textDirection w:val="btLr"/>
            <w:vAlign w:val="center"/>
          </w:tcPr>
          <w:p w14:paraId="28C8D5E9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Контрольная работа, реферат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14:paraId="3BC315D3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Стажировка</w:t>
            </w:r>
          </w:p>
        </w:tc>
        <w:tc>
          <w:tcPr>
            <w:tcW w:w="398" w:type="pct"/>
            <w:shd w:val="clear" w:color="auto" w:fill="auto"/>
            <w:textDirection w:val="btLr"/>
            <w:vAlign w:val="center"/>
          </w:tcPr>
          <w:p w14:paraId="462912BF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Дипломный проект, дипломная работа</w:t>
            </w:r>
          </w:p>
        </w:tc>
        <w:tc>
          <w:tcPr>
            <w:tcW w:w="382" w:type="pct"/>
            <w:shd w:val="clear" w:color="auto" w:fill="auto"/>
            <w:textDirection w:val="btLr"/>
            <w:vAlign w:val="center"/>
          </w:tcPr>
          <w:p w14:paraId="30C11416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Рецензирование дипломных проектов, работ, магистерских диссертаций</w:t>
            </w:r>
          </w:p>
        </w:tc>
        <w:tc>
          <w:tcPr>
            <w:tcW w:w="243" w:type="pct"/>
            <w:shd w:val="clear" w:color="auto" w:fill="auto"/>
            <w:textDirection w:val="btLr"/>
            <w:vAlign w:val="center"/>
          </w:tcPr>
          <w:p w14:paraId="7A2C5CA4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ГЭК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14:paraId="12EAF8D1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Руководство магистрантами</w:t>
            </w:r>
          </w:p>
        </w:tc>
        <w:tc>
          <w:tcPr>
            <w:tcW w:w="309" w:type="pct"/>
            <w:shd w:val="clear" w:color="auto" w:fill="auto"/>
            <w:textDirection w:val="btLr"/>
            <w:vAlign w:val="center"/>
          </w:tcPr>
          <w:p w14:paraId="5B581981" w14:textId="77777777" w:rsidR="009B4B22" w:rsidRPr="00FA7826" w:rsidRDefault="009B4B22" w:rsidP="00FA782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FA7826">
              <w:rPr>
                <w:rFonts w:ascii="Arial Narrow" w:hAnsi="Arial Narrow"/>
                <w:sz w:val="20"/>
                <w:szCs w:val="16"/>
              </w:rPr>
              <w:t>Учебная работа с аспирантами</w:t>
            </w:r>
          </w:p>
        </w:tc>
      </w:tr>
      <w:tr w:rsidR="004A1ABB" w:rsidRPr="00877FC3" w14:paraId="1CCF2980" w14:textId="77777777" w:rsidTr="00FA7826">
        <w:trPr>
          <w:trHeight w:val="569"/>
          <w:jc w:val="center"/>
        </w:trPr>
        <w:tc>
          <w:tcPr>
            <w:tcW w:w="312" w:type="pct"/>
            <w:shd w:val="clear" w:color="auto" w:fill="auto"/>
            <w:vAlign w:val="center"/>
          </w:tcPr>
          <w:p w14:paraId="28442B6F" w14:textId="35D91D6A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lectures}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A42FC11" w14:textId="654A414C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8D52C1">
              <w:rPr>
                <w:sz w:val="22"/>
                <w:szCs w:val="22"/>
                <w:lang w:val="en-US"/>
              </w:rPr>
              <w:t>practicalLessons</w:t>
            </w:r>
            <w:proofErr w:type="spellEnd"/>
            <w:r w:rsidRPr="008D52C1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6CD0199" w14:textId="6CB7FFFC" w:rsidR="004A1ABB" w:rsidRPr="00126700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8D52C1">
              <w:rPr>
                <w:sz w:val="22"/>
                <w:szCs w:val="22"/>
                <w:lang w:val="en-US"/>
              </w:rPr>
              <w:t>labWorks</w:t>
            </w:r>
            <w:proofErr w:type="spellEnd"/>
            <w:r w:rsidRPr="008D52C1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1C33A3A" w14:textId="69E45EA8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consultations}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99D8F47" w14:textId="79103376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RGR}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C8E3FDA" w14:textId="7D932D4D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credits}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8347CB6" w14:textId="123DD17F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exams}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0A14F53" w14:textId="689AA59D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8D52C1">
              <w:rPr>
                <w:sz w:val="22"/>
                <w:szCs w:val="22"/>
                <w:lang w:val="en-US"/>
              </w:rPr>
              <w:t>courseProjects</w:t>
            </w:r>
            <w:proofErr w:type="spellEnd"/>
            <w:r w:rsidRPr="008D52C1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76CEAB6" w14:textId="0FD065E2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8D52C1">
              <w:rPr>
                <w:sz w:val="22"/>
                <w:szCs w:val="22"/>
                <w:lang w:val="en-US"/>
              </w:rPr>
              <w:t>practiceGuidance</w:t>
            </w:r>
            <w:proofErr w:type="spellEnd"/>
            <w:r w:rsidRPr="008D52C1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48750D80" w14:textId="0667A68F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8D52C1">
              <w:rPr>
                <w:sz w:val="22"/>
                <w:szCs w:val="22"/>
                <w:lang w:val="en-US"/>
              </w:rPr>
              <w:t>controlWorks</w:t>
            </w:r>
            <w:proofErr w:type="spellEnd"/>
            <w:r w:rsidRPr="008D52C1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D93C8FB" w14:textId="7018E618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8D52C1">
              <w:rPr>
                <w:sz w:val="22"/>
                <w:szCs w:val="22"/>
                <w:lang w:val="en-US"/>
              </w:rPr>
              <w:t>diplomaConsultation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9922B16" w14:textId="61B5706F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8D52C1">
              <w:rPr>
                <w:sz w:val="22"/>
                <w:szCs w:val="22"/>
                <w:lang w:val="en-US"/>
              </w:rPr>
              <w:t>diplomaGuidance</w:t>
            </w:r>
            <w:proofErr w:type="spellEnd"/>
            <w:r w:rsidRPr="008D52C1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78BC608" w14:textId="132D5837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8D52C1">
              <w:rPr>
                <w:sz w:val="22"/>
                <w:szCs w:val="22"/>
                <w:lang w:val="en-US"/>
              </w:rPr>
              <w:t>diplomaReview</w:t>
            </w:r>
            <w:proofErr w:type="spellEnd"/>
            <w:r w:rsidRPr="008D52C1"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838EEFC" w14:textId="3CFB2BB9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GEC}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02ACF37" w14:textId="77777777" w:rsidR="004A1ABB" w:rsidRDefault="004A1ABB" w:rsidP="004A1ABB">
            <w:pPr>
              <w:rPr>
                <w:color w:val="D4D4D4"/>
              </w:rPr>
            </w:pPr>
            <w:r w:rsidRPr="008D52C1"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t>magistracyGuidance</w:t>
            </w:r>
            <w:proofErr w:type="spellEnd"/>
          </w:p>
          <w:p w14:paraId="0B34F75E" w14:textId="655C5F6C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lang w:val="en-US"/>
              </w:rPr>
              <w:t>}</w:t>
            </w:r>
          </w:p>
        </w:tc>
        <w:tc>
          <w:tcPr>
            <w:tcW w:w="309" w:type="pct"/>
            <w:shd w:val="clear" w:color="auto" w:fill="auto"/>
            <w:vAlign w:val="center"/>
          </w:tcPr>
          <w:p w14:paraId="0A027F02" w14:textId="70DA15B0" w:rsidR="004A1ABB" w:rsidRPr="00FA7826" w:rsidRDefault="004A1ABB" w:rsidP="004A1ABB">
            <w:pPr>
              <w:jc w:val="center"/>
              <w:rPr>
                <w:sz w:val="20"/>
                <w:szCs w:val="16"/>
              </w:rPr>
            </w:pPr>
            <w:r w:rsidRPr="008D52C1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8D52C1">
              <w:rPr>
                <w:sz w:val="22"/>
                <w:szCs w:val="22"/>
                <w:lang w:val="en-US"/>
              </w:rPr>
              <w:t>postgraduateGuidance</w:t>
            </w:r>
            <w:proofErr w:type="spellEnd"/>
            <w:r w:rsidRPr="008D52C1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5277C8B3" w14:textId="77777777" w:rsidR="00376BA4" w:rsidRPr="00877FC3" w:rsidRDefault="00376BA4" w:rsidP="00376BA4">
      <w:pPr>
        <w:jc w:val="both"/>
      </w:pPr>
    </w:p>
    <w:p w14:paraId="585B5384" w14:textId="77777777" w:rsidR="00BD6ED9" w:rsidRDefault="00BD6ED9" w:rsidP="00BD6ED9">
      <w:pPr>
        <w:rPr>
          <w:sz w:val="28"/>
          <w:szCs w:val="28"/>
        </w:rPr>
      </w:pPr>
    </w:p>
    <w:p w14:paraId="429FDCA6" w14:textId="77777777" w:rsidR="00376BA4" w:rsidRPr="00BD6ED9" w:rsidRDefault="00376BA4" w:rsidP="00376BA4">
      <w:pPr>
        <w:jc w:val="both"/>
      </w:pPr>
    </w:p>
    <w:p w14:paraId="09E0A326" w14:textId="77777777" w:rsidR="00231821" w:rsidRPr="00BD6ED9" w:rsidRDefault="00231821" w:rsidP="00376BA4">
      <w:pPr>
        <w:jc w:val="both"/>
      </w:pPr>
    </w:p>
    <w:tbl>
      <w:tblPr>
        <w:tblW w:w="99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843"/>
        <w:gridCol w:w="1451"/>
        <w:gridCol w:w="391"/>
        <w:gridCol w:w="2444"/>
      </w:tblGrid>
      <w:tr w:rsidR="00376BA4" w:rsidRPr="00877FC3" w14:paraId="3BBC4BAE" w14:textId="77777777" w:rsidTr="00E009EA">
        <w:trPr>
          <w:trHeight w:val="528"/>
        </w:trPr>
        <w:tc>
          <w:tcPr>
            <w:tcW w:w="2269" w:type="dxa"/>
            <w:shd w:val="clear" w:color="auto" w:fill="auto"/>
          </w:tcPr>
          <w:p w14:paraId="09DFB04A" w14:textId="77777777" w:rsidR="00376BA4" w:rsidRPr="00877FC3" w:rsidRDefault="00376BA4" w:rsidP="00376BA4">
            <w:pPr>
              <w:rPr>
                <w:sz w:val="20"/>
                <w:szCs w:val="22"/>
              </w:rPr>
            </w:pPr>
            <w:r w:rsidRPr="00877FC3">
              <w:rPr>
                <w:b/>
                <w:sz w:val="20"/>
                <w:szCs w:val="22"/>
              </w:rPr>
              <w:t>БНТУ</w:t>
            </w:r>
          </w:p>
        </w:tc>
        <w:tc>
          <w:tcPr>
            <w:tcW w:w="1559" w:type="dxa"/>
            <w:shd w:val="clear" w:color="auto" w:fill="auto"/>
          </w:tcPr>
          <w:p w14:paraId="657AC54C" w14:textId="77777777" w:rsidR="00376BA4" w:rsidRPr="00877FC3" w:rsidRDefault="00376BA4" w:rsidP="00376BA4">
            <w:pPr>
              <w:rPr>
                <w:sz w:val="20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1EFDA37" w14:textId="77777777" w:rsidR="00376BA4" w:rsidRPr="00877FC3" w:rsidRDefault="00376BA4" w:rsidP="00376BA4">
            <w:pPr>
              <w:rPr>
                <w:sz w:val="2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9932F25" w14:textId="77777777" w:rsidR="00376BA4" w:rsidRPr="00877FC3" w:rsidRDefault="00D52F6F" w:rsidP="00376BA4">
            <w:pPr>
              <w:rPr>
                <w:sz w:val="20"/>
                <w:szCs w:val="22"/>
              </w:rPr>
            </w:pPr>
            <w:r w:rsidRPr="00877FC3">
              <w:rPr>
                <w:b/>
                <w:sz w:val="20"/>
                <w:szCs w:val="22"/>
              </w:rPr>
              <w:t>Исполнитель</w:t>
            </w:r>
          </w:p>
        </w:tc>
        <w:tc>
          <w:tcPr>
            <w:tcW w:w="2444" w:type="dxa"/>
            <w:shd w:val="clear" w:color="auto" w:fill="auto"/>
          </w:tcPr>
          <w:p w14:paraId="7E847CFF" w14:textId="77777777" w:rsidR="00376BA4" w:rsidRPr="00877FC3" w:rsidRDefault="00376BA4" w:rsidP="00376BA4">
            <w:pPr>
              <w:rPr>
                <w:sz w:val="20"/>
                <w:szCs w:val="22"/>
              </w:rPr>
            </w:pPr>
          </w:p>
        </w:tc>
      </w:tr>
      <w:tr w:rsidR="00CD5F35" w:rsidRPr="00877FC3" w14:paraId="092E1461" w14:textId="77777777" w:rsidTr="00E009EA">
        <w:trPr>
          <w:trHeight w:val="564"/>
        </w:trPr>
        <w:tc>
          <w:tcPr>
            <w:tcW w:w="2269" w:type="dxa"/>
            <w:shd w:val="clear" w:color="auto" w:fill="auto"/>
            <w:tcMar>
              <w:left w:w="0" w:type="dxa"/>
              <w:right w:w="0" w:type="dxa"/>
            </w:tcMar>
          </w:tcPr>
          <w:p w14:paraId="41B03498" w14:textId="77777777" w:rsidR="00CD5F35" w:rsidRPr="00877FC3" w:rsidRDefault="00CD5F35" w:rsidP="00231821">
            <w:pPr>
              <w:rPr>
                <w:sz w:val="22"/>
                <w:szCs w:val="22"/>
              </w:rPr>
            </w:pPr>
            <w:r w:rsidRPr="00877FC3">
              <w:rPr>
                <w:sz w:val="22"/>
                <w:szCs w:val="22"/>
              </w:rPr>
              <w:t xml:space="preserve">Проректор </w:t>
            </w:r>
            <w:r>
              <w:rPr>
                <w:sz w:val="22"/>
                <w:szCs w:val="22"/>
              </w:rPr>
              <w:br/>
            </w:r>
            <w:r w:rsidRPr="00877FC3">
              <w:rPr>
                <w:sz w:val="22"/>
                <w:szCs w:val="22"/>
              </w:rPr>
              <w:t>по учебной рабо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FDE71A7" w14:textId="77777777" w:rsidR="00CD5F35" w:rsidRPr="00877FC3" w:rsidRDefault="00CD5F35" w:rsidP="0023182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BAE39E" w14:textId="77777777" w:rsidR="00CD5F35" w:rsidRDefault="00CD5F35" w:rsidP="00F86545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А</w:t>
            </w:r>
            <w:r w:rsidRPr="00223ACF">
              <w:rPr>
                <w:sz w:val="20"/>
                <w:szCs w:val="16"/>
              </w:rPr>
              <w:t>.</w:t>
            </w:r>
            <w:r>
              <w:rPr>
                <w:sz w:val="20"/>
                <w:szCs w:val="16"/>
              </w:rPr>
              <w:t>П</w:t>
            </w:r>
            <w:r w:rsidRPr="00223ACF">
              <w:rPr>
                <w:sz w:val="20"/>
                <w:szCs w:val="16"/>
              </w:rPr>
              <w:t xml:space="preserve">. </w:t>
            </w:r>
            <w:proofErr w:type="spellStart"/>
            <w:r>
              <w:rPr>
                <w:sz w:val="20"/>
                <w:szCs w:val="16"/>
              </w:rPr>
              <w:t>Куракова</w:t>
            </w:r>
            <w:proofErr w:type="spellEnd"/>
          </w:p>
        </w:tc>
        <w:tc>
          <w:tcPr>
            <w:tcW w:w="1451" w:type="dxa"/>
            <w:shd w:val="clear" w:color="auto" w:fill="auto"/>
            <w:tcMar>
              <w:left w:w="0" w:type="dxa"/>
              <w:right w:w="0" w:type="dxa"/>
            </w:tcMar>
          </w:tcPr>
          <w:p w14:paraId="23BAF6F9" w14:textId="77777777" w:rsidR="00CD5F35" w:rsidRPr="00877FC3" w:rsidRDefault="00CD5F35" w:rsidP="00376BA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6A16860" w14:textId="0F9AE8D1" w:rsidR="00CD5F35" w:rsidRPr="001B13B4" w:rsidRDefault="004A1ABB" w:rsidP="00EF258A">
            <w:pPr>
              <w:rPr>
                <w:sz w:val="16"/>
                <w:szCs w:val="10"/>
                <w:lang w:val="en-US"/>
              </w:rPr>
            </w:pPr>
            <w:r w:rsidRPr="001B13B4">
              <w:rPr>
                <w:sz w:val="16"/>
                <w:szCs w:val="10"/>
              </w:rPr>
              <w:t>{</w:t>
            </w:r>
            <w:proofErr w:type="spellStart"/>
            <w:r w:rsidRPr="001B13B4">
              <w:rPr>
                <w:sz w:val="16"/>
                <w:szCs w:val="10"/>
                <w:lang w:val="en-US"/>
              </w:rPr>
              <w:t>lastName</w:t>
            </w:r>
            <w:proofErr w:type="spellEnd"/>
            <w:r w:rsidRPr="001B13B4">
              <w:rPr>
                <w:sz w:val="16"/>
                <w:szCs w:val="10"/>
              </w:rPr>
              <w:t>}</w:t>
            </w:r>
            <w:r w:rsidR="00E009EA" w:rsidRPr="001B13B4">
              <w:rPr>
                <w:sz w:val="16"/>
                <w:szCs w:val="10"/>
                <w:lang w:val="en-US"/>
              </w:rPr>
              <w:t xml:space="preserve"> </w:t>
            </w:r>
            <w:r w:rsidRPr="001B13B4">
              <w:rPr>
                <w:sz w:val="16"/>
                <w:szCs w:val="10"/>
              </w:rPr>
              <w:t>{</w:t>
            </w:r>
            <w:proofErr w:type="spellStart"/>
            <w:r w:rsidRPr="001B13B4">
              <w:rPr>
                <w:sz w:val="16"/>
                <w:szCs w:val="10"/>
                <w:lang w:val="en-US"/>
              </w:rPr>
              <w:t>firstName</w:t>
            </w:r>
            <w:proofErr w:type="spellEnd"/>
            <w:r w:rsidRPr="001B13B4">
              <w:rPr>
                <w:sz w:val="16"/>
                <w:szCs w:val="10"/>
              </w:rPr>
              <w:t>}</w:t>
            </w:r>
            <w:r w:rsidR="001B13B4" w:rsidRPr="001B13B4">
              <w:rPr>
                <w:sz w:val="16"/>
                <w:szCs w:val="10"/>
                <w:lang w:val="en-US"/>
              </w:rPr>
              <w:t xml:space="preserve"> </w:t>
            </w:r>
            <w:r w:rsidRPr="001B13B4">
              <w:rPr>
                <w:sz w:val="16"/>
                <w:szCs w:val="10"/>
                <w:lang w:val="en-US"/>
              </w:rPr>
              <w:t>{</w:t>
            </w:r>
            <w:proofErr w:type="spellStart"/>
            <w:proofErr w:type="gramStart"/>
            <w:r w:rsidRPr="001B13B4">
              <w:rPr>
                <w:sz w:val="16"/>
                <w:szCs w:val="10"/>
                <w:lang w:val="en-US"/>
              </w:rPr>
              <w:t>middleName</w:t>
            </w:r>
            <w:proofErr w:type="spellEnd"/>
            <w:r w:rsidRPr="001B13B4">
              <w:rPr>
                <w:sz w:val="16"/>
                <w:szCs w:val="10"/>
              </w:rPr>
              <w:t>}</w:t>
            </w:r>
            <w:r w:rsidR="001B13B4" w:rsidRPr="001B13B4">
              <w:rPr>
                <w:sz w:val="16"/>
                <w:szCs w:val="10"/>
                <w:lang w:val="en-US"/>
              </w:rPr>
              <w:t xml:space="preserve">   </w:t>
            </w:r>
            <w:proofErr w:type="gramEnd"/>
            <w:r w:rsidR="001B13B4" w:rsidRPr="001B13B4">
              <w:rPr>
                <w:sz w:val="16"/>
                <w:szCs w:val="10"/>
                <w:lang w:val="en-US"/>
              </w:rPr>
              <w:t xml:space="preserve">  </w:t>
            </w:r>
          </w:p>
        </w:tc>
      </w:tr>
      <w:tr w:rsidR="00376BA4" w:rsidRPr="00877FC3" w14:paraId="382A0E66" w14:textId="77777777" w:rsidTr="00E009EA">
        <w:trPr>
          <w:trHeight w:val="432"/>
        </w:trPr>
        <w:tc>
          <w:tcPr>
            <w:tcW w:w="2269" w:type="dxa"/>
            <w:shd w:val="clear" w:color="auto" w:fill="auto"/>
            <w:tcMar>
              <w:left w:w="0" w:type="dxa"/>
              <w:right w:w="0" w:type="dxa"/>
            </w:tcMar>
          </w:tcPr>
          <w:p w14:paraId="47D07720" w14:textId="77777777" w:rsidR="00376BA4" w:rsidRPr="00877FC3" w:rsidRDefault="00376BA4" w:rsidP="00376BA4">
            <w:pPr>
              <w:rPr>
                <w:sz w:val="1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76CEB5" w14:textId="77777777" w:rsidR="00376BA4" w:rsidRPr="00877FC3" w:rsidRDefault="00376BA4" w:rsidP="00376BA4">
            <w:pPr>
              <w:rPr>
                <w:sz w:val="14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14:paraId="1FE4C58E" w14:textId="77777777" w:rsidR="00376BA4" w:rsidRPr="00877FC3" w:rsidRDefault="00376BA4" w:rsidP="00376BA4">
            <w:pPr>
              <w:rPr>
                <w:sz w:val="14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B9D39" w14:textId="77777777" w:rsidR="00376BA4" w:rsidRPr="00877FC3" w:rsidRDefault="00376BA4" w:rsidP="00877FC3">
            <w:pPr>
              <w:jc w:val="center"/>
              <w:rPr>
                <w:sz w:val="14"/>
                <w:szCs w:val="22"/>
              </w:rPr>
            </w:pPr>
            <w:r w:rsidRPr="00877FC3">
              <w:rPr>
                <w:sz w:val="14"/>
                <w:szCs w:val="22"/>
              </w:rPr>
              <w:t>(подпись)</w:t>
            </w:r>
          </w:p>
        </w:tc>
        <w:tc>
          <w:tcPr>
            <w:tcW w:w="24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4B55DE" w14:textId="77777777" w:rsidR="00376BA4" w:rsidRPr="00877FC3" w:rsidRDefault="00376BA4" w:rsidP="00877FC3">
            <w:pPr>
              <w:jc w:val="center"/>
              <w:rPr>
                <w:sz w:val="14"/>
                <w:szCs w:val="22"/>
              </w:rPr>
            </w:pPr>
            <w:r w:rsidRPr="00877FC3">
              <w:rPr>
                <w:sz w:val="14"/>
                <w:szCs w:val="22"/>
              </w:rPr>
              <w:t>(фамилия, инициалы)</w:t>
            </w:r>
          </w:p>
        </w:tc>
      </w:tr>
      <w:tr w:rsidR="00AE4F7B" w:rsidRPr="00877FC3" w14:paraId="5D617013" w14:textId="77777777" w:rsidTr="00E009EA">
        <w:trPr>
          <w:trHeight w:val="624"/>
        </w:trPr>
        <w:tc>
          <w:tcPr>
            <w:tcW w:w="226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77367F" w14:textId="77777777" w:rsidR="00AE4F7B" w:rsidRPr="00701E43" w:rsidRDefault="00AE4F7B" w:rsidP="005458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чальник </w:t>
            </w:r>
            <w:r w:rsidRPr="00701E43">
              <w:rPr>
                <w:sz w:val="20"/>
                <w:szCs w:val="20"/>
                <w:lang w:eastAsia="en-US"/>
              </w:rPr>
              <w:t>УМ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8727F01" w14:textId="77777777" w:rsidR="00AE4F7B" w:rsidRDefault="00AE4F7B" w:rsidP="00545872">
            <w:pPr>
              <w:rPr>
                <w:sz w:val="20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B7F0D2D" w14:textId="77777777" w:rsidR="00AE4F7B" w:rsidRDefault="00AE4F7B" w:rsidP="00545872">
            <w:pPr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Л.И.Шахрай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4293995" w14:textId="77777777" w:rsidR="00AE4F7B" w:rsidRPr="00877FC3" w:rsidRDefault="00AE4F7B" w:rsidP="00376BA4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92F8D8" w14:textId="77777777" w:rsidR="00AE4F7B" w:rsidRPr="00877FC3" w:rsidRDefault="00AE4F7B" w:rsidP="00376BA4">
            <w:pPr>
              <w:rPr>
                <w:sz w:val="22"/>
                <w:szCs w:val="22"/>
              </w:rPr>
            </w:pPr>
          </w:p>
        </w:tc>
      </w:tr>
      <w:tr w:rsidR="00376BA4" w:rsidRPr="00877FC3" w14:paraId="3201F481" w14:textId="77777777" w:rsidTr="00E009EA">
        <w:trPr>
          <w:trHeight w:val="624"/>
        </w:trPr>
        <w:tc>
          <w:tcPr>
            <w:tcW w:w="226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E15819C" w14:textId="77777777" w:rsidR="00376BA4" w:rsidRPr="00877FC3" w:rsidRDefault="00376BA4" w:rsidP="00376BA4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77FC3">
              <w:rPr>
                <w:sz w:val="22"/>
                <w:szCs w:val="22"/>
                <w:lang w:eastAsia="en-US"/>
              </w:rPr>
              <w:t>Зам</w:t>
            </w:r>
            <w:r w:rsidRPr="00231821">
              <w:rPr>
                <w:sz w:val="22"/>
                <w:szCs w:val="22"/>
                <w:lang w:eastAsia="en-US"/>
              </w:rPr>
              <w:t>.</w:t>
            </w:r>
            <w:r w:rsidRPr="00877FC3">
              <w:rPr>
                <w:sz w:val="22"/>
                <w:szCs w:val="22"/>
                <w:lang w:eastAsia="en-US"/>
              </w:rPr>
              <w:t>начальника</w:t>
            </w:r>
            <w:proofErr w:type="spellEnd"/>
            <w:r w:rsidRPr="00877FC3">
              <w:rPr>
                <w:sz w:val="22"/>
                <w:szCs w:val="22"/>
                <w:lang w:eastAsia="en-US"/>
              </w:rPr>
              <w:t xml:space="preserve"> ПЭ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A1A2F6A" w14:textId="77777777" w:rsidR="00376BA4" w:rsidRPr="00877FC3" w:rsidRDefault="00376BA4" w:rsidP="00376BA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99C527" w14:textId="77777777" w:rsidR="00376BA4" w:rsidRPr="00877FC3" w:rsidRDefault="00376BA4" w:rsidP="00376BA4">
            <w:pPr>
              <w:rPr>
                <w:sz w:val="22"/>
                <w:szCs w:val="22"/>
                <w:lang w:eastAsia="en-US"/>
              </w:rPr>
            </w:pPr>
            <w:r w:rsidRPr="00877FC3">
              <w:rPr>
                <w:sz w:val="22"/>
                <w:szCs w:val="22"/>
                <w:lang w:eastAsia="en-US"/>
              </w:rPr>
              <w:t xml:space="preserve"> Н.К </w:t>
            </w:r>
            <w:proofErr w:type="spellStart"/>
            <w:r w:rsidRPr="00877FC3">
              <w:rPr>
                <w:sz w:val="22"/>
                <w:szCs w:val="22"/>
                <w:lang w:eastAsia="en-US"/>
              </w:rPr>
              <w:t>Зновец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B2D6C98" w14:textId="77777777" w:rsidR="00376BA4" w:rsidRPr="00877FC3" w:rsidRDefault="00376BA4" w:rsidP="00376BA4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8ABCDC6" w14:textId="77777777" w:rsidR="00376BA4" w:rsidRPr="00877FC3" w:rsidRDefault="00376BA4" w:rsidP="00376BA4">
            <w:pPr>
              <w:rPr>
                <w:sz w:val="22"/>
                <w:szCs w:val="22"/>
              </w:rPr>
            </w:pPr>
          </w:p>
        </w:tc>
      </w:tr>
      <w:tr w:rsidR="00376BA4" w:rsidRPr="00877FC3" w14:paraId="15898E38" w14:textId="77777777" w:rsidTr="00E009EA">
        <w:trPr>
          <w:trHeight w:val="624"/>
        </w:trPr>
        <w:tc>
          <w:tcPr>
            <w:tcW w:w="226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0DCEF6" w14:textId="77777777" w:rsidR="00376BA4" w:rsidRPr="00A50653" w:rsidRDefault="00376BA4" w:rsidP="00376BA4">
            <w:pPr>
              <w:rPr>
                <w:sz w:val="22"/>
                <w:szCs w:val="22"/>
              </w:rPr>
            </w:pPr>
            <w:r w:rsidRPr="00877FC3">
              <w:rPr>
                <w:sz w:val="22"/>
                <w:szCs w:val="22"/>
              </w:rPr>
              <w:t>Декан факульте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C95B86" w14:textId="77777777" w:rsidR="00376BA4" w:rsidRPr="00877FC3" w:rsidRDefault="00376BA4" w:rsidP="00376B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C931AB" w14:textId="77777777" w:rsidR="00376BA4" w:rsidRPr="00877FC3" w:rsidRDefault="00231821" w:rsidP="0023182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М</w:t>
            </w:r>
            <w:r w:rsidR="00376BA4" w:rsidRPr="00877FC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всиевич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8834F0D" w14:textId="77777777" w:rsidR="00376BA4" w:rsidRPr="00877FC3" w:rsidRDefault="00376BA4" w:rsidP="00376BA4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7C8F13" w14:textId="77777777" w:rsidR="00376BA4" w:rsidRPr="00877FC3" w:rsidRDefault="00376BA4" w:rsidP="00376BA4">
            <w:pPr>
              <w:rPr>
                <w:sz w:val="22"/>
                <w:szCs w:val="22"/>
              </w:rPr>
            </w:pPr>
          </w:p>
        </w:tc>
      </w:tr>
      <w:tr w:rsidR="00376BA4" w:rsidRPr="00877FC3" w14:paraId="05BDBB16" w14:textId="77777777" w:rsidTr="00E009EA">
        <w:trPr>
          <w:trHeight w:val="624"/>
        </w:trPr>
        <w:tc>
          <w:tcPr>
            <w:tcW w:w="226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21A44D" w14:textId="77777777" w:rsidR="00376BA4" w:rsidRPr="00877FC3" w:rsidRDefault="00376BA4" w:rsidP="00376BA4">
            <w:pPr>
              <w:rPr>
                <w:sz w:val="22"/>
                <w:szCs w:val="22"/>
              </w:rPr>
            </w:pPr>
            <w:r w:rsidRPr="00877FC3">
              <w:rPr>
                <w:sz w:val="22"/>
                <w:szCs w:val="22"/>
              </w:rPr>
              <w:lastRenderedPageBreak/>
              <w:t>Заведующий кафедр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A91362" w14:textId="77777777" w:rsidR="00376BA4" w:rsidRPr="00877FC3" w:rsidRDefault="00376BA4" w:rsidP="00376BA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35988A4" w14:textId="77777777" w:rsidR="00376BA4" w:rsidRPr="00877FC3" w:rsidRDefault="00376BA4" w:rsidP="00376BA4">
            <w:pPr>
              <w:rPr>
                <w:sz w:val="22"/>
                <w:szCs w:val="22"/>
              </w:rPr>
            </w:pPr>
            <w:proofErr w:type="spellStart"/>
            <w:r w:rsidRPr="00877FC3">
              <w:rPr>
                <w:sz w:val="22"/>
                <w:szCs w:val="22"/>
              </w:rPr>
              <w:t>Ю.В.Полозков</w:t>
            </w:r>
            <w:proofErr w:type="spellEnd"/>
          </w:p>
        </w:tc>
        <w:tc>
          <w:tcPr>
            <w:tcW w:w="184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CDBE719" w14:textId="77777777" w:rsidR="00376BA4" w:rsidRPr="00877FC3" w:rsidRDefault="00376BA4" w:rsidP="00376BA4">
            <w:pPr>
              <w:rPr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3D9D05" w14:textId="77777777" w:rsidR="00376BA4" w:rsidRPr="00877FC3" w:rsidRDefault="00376BA4" w:rsidP="00376BA4">
            <w:pPr>
              <w:rPr>
                <w:sz w:val="22"/>
                <w:szCs w:val="22"/>
              </w:rPr>
            </w:pPr>
          </w:p>
        </w:tc>
      </w:tr>
    </w:tbl>
    <w:p w14:paraId="5ABEEE9E" w14:textId="77777777" w:rsidR="007423B6" w:rsidRPr="00877FC3" w:rsidRDefault="007423B6" w:rsidP="003363BF">
      <w:pPr>
        <w:ind w:firstLine="540"/>
        <w:jc w:val="center"/>
        <w:rPr>
          <w:sz w:val="20"/>
          <w:szCs w:val="16"/>
        </w:rPr>
        <w:sectPr w:rsidR="007423B6" w:rsidRPr="00877FC3" w:rsidSect="00877FC3">
          <w:headerReference w:type="even" r:id="rId8"/>
          <w:headerReference w:type="first" r:id="rId9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</w:p>
    <w:p w14:paraId="69D50301" w14:textId="77777777" w:rsidR="0026522E" w:rsidRPr="00877FC3" w:rsidRDefault="0026522E" w:rsidP="00776375">
      <w:pPr>
        <w:autoSpaceDE w:val="0"/>
        <w:autoSpaceDN w:val="0"/>
        <w:adjustRightInd w:val="0"/>
        <w:jc w:val="center"/>
        <w:rPr>
          <w:sz w:val="20"/>
          <w:szCs w:val="16"/>
        </w:rPr>
      </w:pPr>
    </w:p>
    <w:sectPr w:rsidR="0026522E" w:rsidRPr="00877FC3" w:rsidSect="00AB3843">
      <w:type w:val="continuous"/>
      <w:pgSz w:w="11906" w:h="16838"/>
      <w:pgMar w:top="1134" w:right="851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79AA0" w14:textId="77777777" w:rsidR="00962E24" w:rsidRDefault="00962E24">
      <w:r>
        <w:separator/>
      </w:r>
    </w:p>
  </w:endnote>
  <w:endnote w:type="continuationSeparator" w:id="0">
    <w:p w14:paraId="3E4A51B6" w14:textId="77777777" w:rsidR="00962E24" w:rsidRDefault="0096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D4192" w14:textId="77777777" w:rsidR="00962E24" w:rsidRDefault="00962E24">
      <w:r>
        <w:separator/>
      </w:r>
    </w:p>
  </w:footnote>
  <w:footnote w:type="continuationSeparator" w:id="0">
    <w:p w14:paraId="4CBD903C" w14:textId="77777777" w:rsidR="00962E24" w:rsidRDefault="0096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F6F9" w14:textId="77777777" w:rsidR="00600AB5" w:rsidRDefault="009D7909" w:rsidP="003363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0A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938">
      <w:rPr>
        <w:rStyle w:val="a5"/>
        <w:noProof/>
      </w:rPr>
      <w:t>1</w:t>
    </w:r>
    <w:r>
      <w:rPr>
        <w:rStyle w:val="a5"/>
      </w:rPr>
      <w:fldChar w:fldCharType="end"/>
    </w:r>
  </w:p>
  <w:p w14:paraId="2E1E957C" w14:textId="77777777" w:rsidR="00600AB5" w:rsidRDefault="00600A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A794E" w14:textId="77777777" w:rsidR="00600AB5" w:rsidRPr="00412FA3" w:rsidRDefault="00600AB5" w:rsidP="00412FA3">
    <w:pPr>
      <w:pStyle w:val="a4"/>
      <w:tabs>
        <w:tab w:val="clear" w:pos="4677"/>
        <w:tab w:val="clear" w:pos="9355"/>
        <w:tab w:val="left" w:pos="352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480F"/>
    <w:multiLevelType w:val="hybridMultilevel"/>
    <w:tmpl w:val="A5C05970"/>
    <w:lvl w:ilvl="0" w:tplc="A58ED1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CE82ED6">
      <w:numFmt w:val="none"/>
      <w:lvlText w:val=""/>
      <w:lvlJc w:val="left"/>
      <w:pPr>
        <w:tabs>
          <w:tab w:val="num" w:pos="360"/>
        </w:tabs>
      </w:pPr>
    </w:lvl>
    <w:lvl w:ilvl="2" w:tplc="0BFAD42C">
      <w:numFmt w:val="none"/>
      <w:lvlText w:val=""/>
      <w:lvlJc w:val="left"/>
      <w:pPr>
        <w:tabs>
          <w:tab w:val="num" w:pos="360"/>
        </w:tabs>
      </w:pPr>
    </w:lvl>
    <w:lvl w:ilvl="3" w:tplc="15BC4788">
      <w:numFmt w:val="none"/>
      <w:lvlText w:val=""/>
      <w:lvlJc w:val="left"/>
      <w:pPr>
        <w:tabs>
          <w:tab w:val="num" w:pos="360"/>
        </w:tabs>
      </w:pPr>
    </w:lvl>
    <w:lvl w:ilvl="4" w:tplc="AA5C3202">
      <w:numFmt w:val="none"/>
      <w:lvlText w:val=""/>
      <w:lvlJc w:val="left"/>
      <w:pPr>
        <w:tabs>
          <w:tab w:val="num" w:pos="360"/>
        </w:tabs>
      </w:pPr>
    </w:lvl>
    <w:lvl w:ilvl="5" w:tplc="017C4AE4">
      <w:numFmt w:val="none"/>
      <w:lvlText w:val=""/>
      <w:lvlJc w:val="left"/>
      <w:pPr>
        <w:tabs>
          <w:tab w:val="num" w:pos="360"/>
        </w:tabs>
      </w:pPr>
    </w:lvl>
    <w:lvl w:ilvl="6" w:tplc="78527A84">
      <w:numFmt w:val="none"/>
      <w:lvlText w:val=""/>
      <w:lvlJc w:val="left"/>
      <w:pPr>
        <w:tabs>
          <w:tab w:val="num" w:pos="360"/>
        </w:tabs>
      </w:pPr>
    </w:lvl>
    <w:lvl w:ilvl="7" w:tplc="756C45D2">
      <w:numFmt w:val="none"/>
      <w:lvlText w:val=""/>
      <w:lvlJc w:val="left"/>
      <w:pPr>
        <w:tabs>
          <w:tab w:val="num" w:pos="360"/>
        </w:tabs>
      </w:pPr>
    </w:lvl>
    <w:lvl w:ilvl="8" w:tplc="04C2048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0E30560"/>
    <w:multiLevelType w:val="hybridMultilevel"/>
    <w:tmpl w:val="BD2E40CA"/>
    <w:lvl w:ilvl="0" w:tplc="A23C744A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D0F07D1"/>
    <w:multiLevelType w:val="hybridMultilevel"/>
    <w:tmpl w:val="0A56F612"/>
    <w:lvl w:ilvl="0" w:tplc="39C222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38"/>
    <w:rsid w:val="0000206A"/>
    <w:rsid w:val="00005FD8"/>
    <w:rsid w:val="0001033B"/>
    <w:rsid w:val="00010C93"/>
    <w:rsid w:val="00013CEB"/>
    <w:rsid w:val="00014174"/>
    <w:rsid w:val="00020141"/>
    <w:rsid w:val="00020CE5"/>
    <w:rsid w:val="0002229F"/>
    <w:rsid w:val="00022F0E"/>
    <w:rsid w:val="00023A4D"/>
    <w:rsid w:val="00023D58"/>
    <w:rsid w:val="00027641"/>
    <w:rsid w:val="0002780E"/>
    <w:rsid w:val="00031EE8"/>
    <w:rsid w:val="0003564E"/>
    <w:rsid w:val="00042F1B"/>
    <w:rsid w:val="00050F75"/>
    <w:rsid w:val="00052D29"/>
    <w:rsid w:val="00052DD7"/>
    <w:rsid w:val="000619DA"/>
    <w:rsid w:val="00064493"/>
    <w:rsid w:val="000646CF"/>
    <w:rsid w:val="00064E18"/>
    <w:rsid w:val="000714F4"/>
    <w:rsid w:val="00074323"/>
    <w:rsid w:val="00076DE9"/>
    <w:rsid w:val="00077CF9"/>
    <w:rsid w:val="00084EC6"/>
    <w:rsid w:val="00092035"/>
    <w:rsid w:val="000958E6"/>
    <w:rsid w:val="00096312"/>
    <w:rsid w:val="0009701E"/>
    <w:rsid w:val="000B0C1F"/>
    <w:rsid w:val="000B6391"/>
    <w:rsid w:val="000C0945"/>
    <w:rsid w:val="000C0C7D"/>
    <w:rsid w:val="000C30A0"/>
    <w:rsid w:val="000D4520"/>
    <w:rsid w:val="000D52CA"/>
    <w:rsid w:val="000E4523"/>
    <w:rsid w:val="000F09AA"/>
    <w:rsid w:val="000F3B00"/>
    <w:rsid w:val="000F54FC"/>
    <w:rsid w:val="000F5B03"/>
    <w:rsid w:val="000F6C5F"/>
    <w:rsid w:val="00104571"/>
    <w:rsid w:val="00115EE3"/>
    <w:rsid w:val="001162BE"/>
    <w:rsid w:val="0012007C"/>
    <w:rsid w:val="001217DA"/>
    <w:rsid w:val="00126700"/>
    <w:rsid w:val="001279CC"/>
    <w:rsid w:val="001333DA"/>
    <w:rsid w:val="0013617B"/>
    <w:rsid w:val="0014314F"/>
    <w:rsid w:val="00145AD8"/>
    <w:rsid w:val="00147011"/>
    <w:rsid w:val="001537AF"/>
    <w:rsid w:val="00161A5B"/>
    <w:rsid w:val="0016307B"/>
    <w:rsid w:val="00164F97"/>
    <w:rsid w:val="001653F4"/>
    <w:rsid w:val="00166264"/>
    <w:rsid w:val="00170739"/>
    <w:rsid w:val="00170B35"/>
    <w:rsid w:val="00172A86"/>
    <w:rsid w:val="00176547"/>
    <w:rsid w:val="00191A4B"/>
    <w:rsid w:val="00192964"/>
    <w:rsid w:val="001952A6"/>
    <w:rsid w:val="001953D1"/>
    <w:rsid w:val="001A1998"/>
    <w:rsid w:val="001A5249"/>
    <w:rsid w:val="001B13B4"/>
    <w:rsid w:val="001B59D9"/>
    <w:rsid w:val="001B731D"/>
    <w:rsid w:val="001C39B8"/>
    <w:rsid w:val="001D04D4"/>
    <w:rsid w:val="001D62DF"/>
    <w:rsid w:val="001E0537"/>
    <w:rsid w:val="001E22A1"/>
    <w:rsid w:val="001E32CA"/>
    <w:rsid w:val="001E4F2B"/>
    <w:rsid w:val="001F2C16"/>
    <w:rsid w:val="001F4EAE"/>
    <w:rsid w:val="001F6729"/>
    <w:rsid w:val="00200A6D"/>
    <w:rsid w:val="00203BBF"/>
    <w:rsid w:val="002053A8"/>
    <w:rsid w:val="002108AC"/>
    <w:rsid w:val="00213EFA"/>
    <w:rsid w:val="00214658"/>
    <w:rsid w:val="0021707B"/>
    <w:rsid w:val="00222BE5"/>
    <w:rsid w:val="00223ACF"/>
    <w:rsid w:val="00224BC5"/>
    <w:rsid w:val="002312F6"/>
    <w:rsid w:val="00231821"/>
    <w:rsid w:val="0023635C"/>
    <w:rsid w:val="00240829"/>
    <w:rsid w:val="0024636F"/>
    <w:rsid w:val="00251A21"/>
    <w:rsid w:val="0025299D"/>
    <w:rsid w:val="002570D9"/>
    <w:rsid w:val="00261C31"/>
    <w:rsid w:val="00262125"/>
    <w:rsid w:val="00262CD7"/>
    <w:rsid w:val="002635BA"/>
    <w:rsid w:val="0026522E"/>
    <w:rsid w:val="00265283"/>
    <w:rsid w:val="002671AD"/>
    <w:rsid w:val="0027009C"/>
    <w:rsid w:val="002710C8"/>
    <w:rsid w:val="00271E0F"/>
    <w:rsid w:val="0027562B"/>
    <w:rsid w:val="00275A30"/>
    <w:rsid w:val="00275AA6"/>
    <w:rsid w:val="00276605"/>
    <w:rsid w:val="002861E7"/>
    <w:rsid w:val="00293417"/>
    <w:rsid w:val="002A43C7"/>
    <w:rsid w:val="002B01F7"/>
    <w:rsid w:val="002B148A"/>
    <w:rsid w:val="002B2912"/>
    <w:rsid w:val="002B31A5"/>
    <w:rsid w:val="002C0409"/>
    <w:rsid w:val="002C11B3"/>
    <w:rsid w:val="002C3691"/>
    <w:rsid w:val="002C3CF2"/>
    <w:rsid w:val="002D0B1B"/>
    <w:rsid w:val="002D26A2"/>
    <w:rsid w:val="002D49A0"/>
    <w:rsid w:val="002D4A83"/>
    <w:rsid w:val="002D73BB"/>
    <w:rsid w:val="002E0D6A"/>
    <w:rsid w:val="002F3585"/>
    <w:rsid w:val="002F6AE0"/>
    <w:rsid w:val="00303E13"/>
    <w:rsid w:val="003044F5"/>
    <w:rsid w:val="003051F5"/>
    <w:rsid w:val="00305B30"/>
    <w:rsid w:val="00311DC9"/>
    <w:rsid w:val="00313C7D"/>
    <w:rsid w:val="00314C5D"/>
    <w:rsid w:val="00314FFE"/>
    <w:rsid w:val="00324860"/>
    <w:rsid w:val="00325AD9"/>
    <w:rsid w:val="0032733A"/>
    <w:rsid w:val="0033173A"/>
    <w:rsid w:val="00333057"/>
    <w:rsid w:val="003332FE"/>
    <w:rsid w:val="003341A4"/>
    <w:rsid w:val="003342A6"/>
    <w:rsid w:val="00335776"/>
    <w:rsid w:val="003363BF"/>
    <w:rsid w:val="00341620"/>
    <w:rsid w:val="003425B9"/>
    <w:rsid w:val="003506C0"/>
    <w:rsid w:val="003529DD"/>
    <w:rsid w:val="003564AD"/>
    <w:rsid w:val="0037168D"/>
    <w:rsid w:val="00372376"/>
    <w:rsid w:val="00374C5B"/>
    <w:rsid w:val="00376BA4"/>
    <w:rsid w:val="0038391D"/>
    <w:rsid w:val="00386760"/>
    <w:rsid w:val="003A0EDA"/>
    <w:rsid w:val="003A488E"/>
    <w:rsid w:val="003A58B5"/>
    <w:rsid w:val="003A7948"/>
    <w:rsid w:val="003B0AD6"/>
    <w:rsid w:val="003B2E39"/>
    <w:rsid w:val="003B3F4C"/>
    <w:rsid w:val="003B4C6B"/>
    <w:rsid w:val="003B722A"/>
    <w:rsid w:val="003C0230"/>
    <w:rsid w:val="003C0B96"/>
    <w:rsid w:val="003C650C"/>
    <w:rsid w:val="003D28EF"/>
    <w:rsid w:val="003D4D3E"/>
    <w:rsid w:val="003D5589"/>
    <w:rsid w:val="003E10FD"/>
    <w:rsid w:val="003E36F2"/>
    <w:rsid w:val="003F055A"/>
    <w:rsid w:val="003F29FE"/>
    <w:rsid w:val="00411A80"/>
    <w:rsid w:val="00412FA3"/>
    <w:rsid w:val="004143B6"/>
    <w:rsid w:val="004173A9"/>
    <w:rsid w:val="00420D5E"/>
    <w:rsid w:val="004211D9"/>
    <w:rsid w:val="00436277"/>
    <w:rsid w:val="00451DE2"/>
    <w:rsid w:val="0045469B"/>
    <w:rsid w:val="00460681"/>
    <w:rsid w:val="0046299D"/>
    <w:rsid w:val="004673E1"/>
    <w:rsid w:val="004760CC"/>
    <w:rsid w:val="00477D99"/>
    <w:rsid w:val="00485428"/>
    <w:rsid w:val="00486059"/>
    <w:rsid w:val="00490C89"/>
    <w:rsid w:val="0049331B"/>
    <w:rsid w:val="00494F3B"/>
    <w:rsid w:val="004A1ABB"/>
    <w:rsid w:val="004A3126"/>
    <w:rsid w:val="004B35E8"/>
    <w:rsid w:val="004B4E00"/>
    <w:rsid w:val="004D03D5"/>
    <w:rsid w:val="004D2478"/>
    <w:rsid w:val="004D4382"/>
    <w:rsid w:val="004D5C97"/>
    <w:rsid w:val="004D7FA2"/>
    <w:rsid w:val="004E45B0"/>
    <w:rsid w:val="004E6416"/>
    <w:rsid w:val="004E77AE"/>
    <w:rsid w:val="004F50D0"/>
    <w:rsid w:val="004F6506"/>
    <w:rsid w:val="004F7D03"/>
    <w:rsid w:val="0050228F"/>
    <w:rsid w:val="00507A84"/>
    <w:rsid w:val="0051128A"/>
    <w:rsid w:val="00512D17"/>
    <w:rsid w:val="005145A4"/>
    <w:rsid w:val="005161D6"/>
    <w:rsid w:val="005200A2"/>
    <w:rsid w:val="00523B5D"/>
    <w:rsid w:val="00532156"/>
    <w:rsid w:val="00536E08"/>
    <w:rsid w:val="00537A60"/>
    <w:rsid w:val="00541F62"/>
    <w:rsid w:val="00542E2D"/>
    <w:rsid w:val="0054472A"/>
    <w:rsid w:val="00545A73"/>
    <w:rsid w:val="0055201F"/>
    <w:rsid w:val="00552A9F"/>
    <w:rsid w:val="00554F31"/>
    <w:rsid w:val="005569DB"/>
    <w:rsid w:val="00560EE7"/>
    <w:rsid w:val="0056434D"/>
    <w:rsid w:val="00565807"/>
    <w:rsid w:val="005670F6"/>
    <w:rsid w:val="00572B6E"/>
    <w:rsid w:val="00574FD7"/>
    <w:rsid w:val="00577214"/>
    <w:rsid w:val="00582104"/>
    <w:rsid w:val="0058294B"/>
    <w:rsid w:val="00591135"/>
    <w:rsid w:val="00591876"/>
    <w:rsid w:val="00596C69"/>
    <w:rsid w:val="005A19E3"/>
    <w:rsid w:val="005A4CAF"/>
    <w:rsid w:val="005A6BF6"/>
    <w:rsid w:val="005B0C5F"/>
    <w:rsid w:val="005B0F73"/>
    <w:rsid w:val="005B2807"/>
    <w:rsid w:val="005B38E4"/>
    <w:rsid w:val="005B495F"/>
    <w:rsid w:val="005B61F4"/>
    <w:rsid w:val="005B6D3E"/>
    <w:rsid w:val="005C4C13"/>
    <w:rsid w:val="005C5553"/>
    <w:rsid w:val="005C7C20"/>
    <w:rsid w:val="005D03F6"/>
    <w:rsid w:val="005D6572"/>
    <w:rsid w:val="005D75A7"/>
    <w:rsid w:val="005E2B0C"/>
    <w:rsid w:val="005E4DCE"/>
    <w:rsid w:val="005F03A2"/>
    <w:rsid w:val="005F15C9"/>
    <w:rsid w:val="005F1DBA"/>
    <w:rsid w:val="005F5745"/>
    <w:rsid w:val="006001A6"/>
    <w:rsid w:val="00600AB5"/>
    <w:rsid w:val="00610719"/>
    <w:rsid w:val="00613AB5"/>
    <w:rsid w:val="0061479B"/>
    <w:rsid w:val="00617936"/>
    <w:rsid w:val="00622D7C"/>
    <w:rsid w:val="00625EE9"/>
    <w:rsid w:val="006266FD"/>
    <w:rsid w:val="00635130"/>
    <w:rsid w:val="0064120C"/>
    <w:rsid w:val="00646246"/>
    <w:rsid w:val="00661FD1"/>
    <w:rsid w:val="00671876"/>
    <w:rsid w:val="00672543"/>
    <w:rsid w:val="00682193"/>
    <w:rsid w:val="00685929"/>
    <w:rsid w:val="0069799F"/>
    <w:rsid w:val="006A1809"/>
    <w:rsid w:val="006A194B"/>
    <w:rsid w:val="006A3AA8"/>
    <w:rsid w:val="006A7305"/>
    <w:rsid w:val="006B2117"/>
    <w:rsid w:val="006B455E"/>
    <w:rsid w:val="006B4AF7"/>
    <w:rsid w:val="006B73D9"/>
    <w:rsid w:val="006B7BD3"/>
    <w:rsid w:val="006C0980"/>
    <w:rsid w:val="006C2B03"/>
    <w:rsid w:val="006C6A60"/>
    <w:rsid w:val="006C75DE"/>
    <w:rsid w:val="006D2204"/>
    <w:rsid w:val="006D7634"/>
    <w:rsid w:val="006D7D75"/>
    <w:rsid w:val="006E42EB"/>
    <w:rsid w:val="006E44EC"/>
    <w:rsid w:val="006E572F"/>
    <w:rsid w:val="006E6D77"/>
    <w:rsid w:val="006F0FCB"/>
    <w:rsid w:val="007052A8"/>
    <w:rsid w:val="007132E0"/>
    <w:rsid w:val="00716F1A"/>
    <w:rsid w:val="00717158"/>
    <w:rsid w:val="00722E4B"/>
    <w:rsid w:val="00722F3C"/>
    <w:rsid w:val="00723082"/>
    <w:rsid w:val="00732664"/>
    <w:rsid w:val="00732E31"/>
    <w:rsid w:val="00733965"/>
    <w:rsid w:val="00733DA7"/>
    <w:rsid w:val="00737638"/>
    <w:rsid w:val="007423B6"/>
    <w:rsid w:val="00743AEE"/>
    <w:rsid w:val="00744302"/>
    <w:rsid w:val="00747F55"/>
    <w:rsid w:val="007511D1"/>
    <w:rsid w:val="007517BF"/>
    <w:rsid w:val="0075224E"/>
    <w:rsid w:val="00754171"/>
    <w:rsid w:val="0077344B"/>
    <w:rsid w:val="00775155"/>
    <w:rsid w:val="00776375"/>
    <w:rsid w:val="00776540"/>
    <w:rsid w:val="00783BE5"/>
    <w:rsid w:val="007B300F"/>
    <w:rsid w:val="007B53E3"/>
    <w:rsid w:val="007B70E9"/>
    <w:rsid w:val="007C1FF8"/>
    <w:rsid w:val="007C3079"/>
    <w:rsid w:val="007D2459"/>
    <w:rsid w:val="007D24C8"/>
    <w:rsid w:val="007D329B"/>
    <w:rsid w:val="007D3C2C"/>
    <w:rsid w:val="007D6BFB"/>
    <w:rsid w:val="007E3C10"/>
    <w:rsid w:val="007E5461"/>
    <w:rsid w:val="007E636F"/>
    <w:rsid w:val="007E65AD"/>
    <w:rsid w:val="007F0938"/>
    <w:rsid w:val="007F3B91"/>
    <w:rsid w:val="0080470D"/>
    <w:rsid w:val="00814416"/>
    <w:rsid w:val="0082046E"/>
    <w:rsid w:val="00826A55"/>
    <w:rsid w:val="0083124A"/>
    <w:rsid w:val="00835819"/>
    <w:rsid w:val="0083617E"/>
    <w:rsid w:val="00840367"/>
    <w:rsid w:val="008428D5"/>
    <w:rsid w:val="00843492"/>
    <w:rsid w:val="00845910"/>
    <w:rsid w:val="008464E4"/>
    <w:rsid w:val="0085256F"/>
    <w:rsid w:val="00854033"/>
    <w:rsid w:val="0085752E"/>
    <w:rsid w:val="008615C8"/>
    <w:rsid w:val="008625B8"/>
    <w:rsid w:val="00865C5A"/>
    <w:rsid w:val="00872ED8"/>
    <w:rsid w:val="0087683A"/>
    <w:rsid w:val="008769CE"/>
    <w:rsid w:val="00877FC3"/>
    <w:rsid w:val="008844FD"/>
    <w:rsid w:val="00891BA7"/>
    <w:rsid w:val="00891E98"/>
    <w:rsid w:val="00892140"/>
    <w:rsid w:val="00895C74"/>
    <w:rsid w:val="00896D4D"/>
    <w:rsid w:val="00897975"/>
    <w:rsid w:val="008A136E"/>
    <w:rsid w:val="008A1845"/>
    <w:rsid w:val="008A20F3"/>
    <w:rsid w:val="008A2E8B"/>
    <w:rsid w:val="008B2EE3"/>
    <w:rsid w:val="008B493E"/>
    <w:rsid w:val="008C0C9F"/>
    <w:rsid w:val="008D0440"/>
    <w:rsid w:val="008D1100"/>
    <w:rsid w:val="008D1CC9"/>
    <w:rsid w:val="008D41D7"/>
    <w:rsid w:val="008E05BA"/>
    <w:rsid w:val="008E2A43"/>
    <w:rsid w:val="008E3E82"/>
    <w:rsid w:val="008E4C61"/>
    <w:rsid w:val="008F30F9"/>
    <w:rsid w:val="008F3AE6"/>
    <w:rsid w:val="008F59AF"/>
    <w:rsid w:val="00902EEE"/>
    <w:rsid w:val="00910BB0"/>
    <w:rsid w:val="00912E6D"/>
    <w:rsid w:val="009145D5"/>
    <w:rsid w:val="00920D46"/>
    <w:rsid w:val="009220B5"/>
    <w:rsid w:val="00925B4C"/>
    <w:rsid w:val="009438EA"/>
    <w:rsid w:val="00946C9E"/>
    <w:rsid w:val="0095280B"/>
    <w:rsid w:val="00954451"/>
    <w:rsid w:val="00962333"/>
    <w:rsid w:val="00962E24"/>
    <w:rsid w:val="00963156"/>
    <w:rsid w:val="009648ED"/>
    <w:rsid w:val="009652E6"/>
    <w:rsid w:val="00970B96"/>
    <w:rsid w:val="00971CE4"/>
    <w:rsid w:val="00976E72"/>
    <w:rsid w:val="0098309D"/>
    <w:rsid w:val="00990408"/>
    <w:rsid w:val="009929CB"/>
    <w:rsid w:val="0099365C"/>
    <w:rsid w:val="00993EFD"/>
    <w:rsid w:val="00994CDD"/>
    <w:rsid w:val="00996015"/>
    <w:rsid w:val="009A142C"/>
    <w:rsid w:val="009A50C0"/>
    <w:rsid w:val="009A5ED6"/>
    <w:rsid w:val="009B1865"/>
    <w:rsid w:val="009B2744"/>
    <w:rsid w:val="009B4209"/>
    <w:rsid w:val="009B4B22"/>
    <w:rsid w:val="009B62DF"/>
    <w:rsid w:val="009B7883"/>
    <w:rsid w:val="009C522D"/>
    <w:rsid w:val="009C745B"/>
    <w:rsid w:val="009C7849"/>
    <w:rsid w:val="009D4385"/>
    <w:rsid w:val="009D7909"/>
    <w:rsid w:val="009E0704"/>
    <w:rsid w:val="009E4F19"/>
    <w:rsid w:val="009F3651"/>
    <w:rsid w:val="009F6A61"/>
    <w:rsid w:val="00A01898"/>
    <w:rsid w:val="00A027F2"/>
    <w:rsid w:val="00A06692"/>
    <w:rsid w:val="00A06C74"/>
    <w:rsid w:val="00A11738"/>
    <w:rsid w:val="00A12A04"/>
    <w:rsid w:val="00A14444"/>
    <w:rsid w:val="00A271AA"/>
    <w:rsid w:val="00A3060C"/>
    <w:rsid w:val="00A329BB"/>
    <w:rsid w:val="00A3647F"/>
    <w:rsid w:val="00A4042C"/>
    <w:rsid w:val="00A46D69"/>
    <w:rsid w:val="00A47F7F"/>
    <w:rsid w:val="00A50380"/>
    <w:rsid w:val="00A50653"/>
    <w:rsid w:val="00A56379"/>
    <w:rsid w:val="00A5694D"/>
    <w:rsid w:val="00A637D8"/>
    <w:rsid w:val="00A670D4"/>
    <w:rsid w:val="00A714C7"/>
    <w:rsid w:val="00A733A3"/>
    <w:rsid w:val="00A73C28"/>
    <w:rsid w:val="00A775E7"/>
    <w:rsid w:val="00A7786E"/>
    <w:rsid w:val="00A8241F"/>
    <w:rsid w:val="00A87824"/>
    <w:rsid w:val="00A91E26"/>
    <w:rsid w:val="00A92D87"/>
    <w:rsid w:val="00A95C07"/>
    <w:rsid w:val="00A95E05"/>
    <w:rsid w:val="00AA0B69"/>
    <w:rsid w:val="00AA3865"/>
    <w:rsid w:val="00AA3C6C"/>
    <w:rsid w:val="00AA5917"/>
    <w:rsid w:val="00AB3843"/>
    <w:rsid w:val="00AB48A9"/>
    <w:rsid w:val="00AB6B5C"/>
    <w:rsid w:val="00AC0BE2"/>
    <w:rsid w:val="00AC72F0"/>
    <w:rsid w:val="00AD480F"/>
    <w:rsid w:val="00AD53EE"/>
    <w:rsid w:val="00AD6087"/>
    <w:rsid w:val="00AD6FA5"/>
    <w:rsid w:val="00AD70E5"/>
    <w:rsid w:val="00AE10FD"/>
    <w:rsid w:val="00AE1D1F"/>
    <w:rsid w:val="00AE26E4"/>
    <w:rsid w:val="00AE4F7B"/>
    <w:rsid w:val="00AE5B91"/>
    <w:rsid w:val="00AF1FF3"/>
    <w:rsid w:val="00AF31E3"/>
    <w:rsid w:val="00AF48B4"/>
    <w:rsid w:val="00AF79F8"/>
    <w:rsid w:val="00B0658C"/>
    <w:rsid w:val="00B11802"/>
    <w:rsid w:val="00B22B50"/>
    <w:rsid w:val="00B2428F"/>
    <w:rsid w:val="00B25217"/>
    <w:rsid w:val="00B30714"/>
    <w:rsid w:val="00B3073D"/>
    <w:rsid w:val="00B33588"/>
    <w:rsid w:val="00B3422C"/>
    <w:rsid w:val="00B370AC"/>
    <w:rsid w:val="00B43D71"/>
    <w:rsid w:val="00B451C8"/>
    <w:rsid w:val="00B46312"/>
    <w:rsid w:val="00B46574"/>
    <w:rsid w:val="00B46651"/>
    <w:rsid w:val="00B53405"/>
    <w:rsid w:val="00B53DA7"/>
    <w:rsid w:val="00B5719E"/>
    <w:rsid w:val="00B600DF"/>
    <w:rsid w:val="00B675DD"/>
    <w:rsid w:val="00B753D4"/>
    <w:rsid w:val="00B75826"/>
    <w:rsid w:val="00B82F0A"/>
    <w:rsid w:val="00B86938"/>
    <w:rsid w:val="00B8756C"/>
    <w:rsid w:val="00B9296A"/>
    <w:rsid w:val="00B94C27"/>
    <w:rsid w:val="00B95441"/>
    <w:rsid w:val="00BA0EFF"/>
    <w:rsid w:val="00BA28FE"/>
    <w:rsid w:val="00BA4D3F"/>
    <w:rsid w:val="00BA7756"/>
    <w:rsid w:val="00BB0635"/>
    <w:rsid w:val="00BB54C1"/>
    <w:rsid w:val="00BC1203"/>
    <w:rsid w:val="00BC1FA9"/>
    <w:rsid w:val="00BC5A9A"/>
    <w:rsid w:val="00BC621E"/>
    <w:rsid w:val="00BC7895"/>
    <w:rsid w:val="00BD4ED2"/>
    <w:rsid w:val="00BD6ED9"/>
    <w:rsid w:val="00BE242A"/>
    <w:rsid w:val="00BE2A24"/>
    <w:rsid w:val="00BE6AEE"/>
    <w:rsid w:val="00BF6FD2"/>
    <w:rsid w:val="00C0053C"/>
    <w:rsid w:val="00C0057F"/>
    <w:rsid w:val="00C012B7"/>
    <w:rsid w:val="00C05131"/>
    <w:rsid w:val="00C12226"/>
    <w:rsid w:val="00C15DE3"/>
    <w:rsid w:val="00C16D24"/>
    <w:rsid w:val="00C22AF3"/>
    <w:rsid w:val="00C3177B"/>
    <w:rsid w:val="00C32046"/>
    <w:rsid w:val="00C3221D"/>
    <w:rsid w:val="00C45200"/>
    <w:rsid w:val="00C52639"/>
    <w:rsid w:val="00C52FED"/>
    <w:rsid w:val="00C557AA"/>
    <w:rsid w:val="00C56A4E"/>
    <w:rsid w:val="00C63AED"/>
    <w:rsid w:val="00C66E20"/>
    <w:rsid w:val="00C72D85"/>
    <w:rsid w:val="00C77D2C"/>
    <w:rsid w:val="00C86121"/>
    <w:rsid w:val="00C9004E"/>
    <w:rsid w:val="00C92561"/>
    <w:rsid w:val="00C95DD9"/>
    <w:rsid w:val="00C96B88"/>
    <w:rsid w:val="00CA11F1"/>
    <w:rsid w:val="00CA1415"/>
    <w:rsid w:val="00CA3448"/>
    <w:rsid w:val="00CA7C36"/>
    <w:rsid w:val="00CB4073"/>
    <w:rsid w:val="00CB430B"/>
    <w:rsid w:val="00CB517E"/>
    <w:rsid w:val="00CB66A3"/>
    <w:rsid w:val="00CC21B2"/>
    <w:rsid w:val="00CC32F8"/>
    <w:rsid w:val="00CC40C2"/>
    <w:rsid w:val="00CC5503"/>
    <w:rsid w:val="00CC5AA4"/>
    <w:rsid w:val="00CD12AB"/>
    <w:rsid w:val="00CD58F6"/>
    <w:rsid w:val="00CD5F35"/>
    <w:rsid w:val="00CD6449"/>
    <w:rsid w:val="00CE5CCD"/>
    <w:rsid w:val="00CE6B88"/>
    <w:rsid w:val="00CF0496"/>
    <w:rsid w:val="00CF0B64"/>
    <w:rsid w:val="00CF3E18"/>
    <w:rsid w:val="00D033D7"/>
    <w:rsid w:val="00D05FB2"/>
    <w:rsid w:val="00D07842"/>
    <w:rsid w:val="00D15F2D"/>
    <w:rsid w:val="00D219AA"/>
    <w:rsid w:val="00D27969"/>
    <w:rsid w:val="00D31415"/>
    <w:rsid w:val="00D322FE"/>
    <w:rsid w:val="00D32675"/>
    <w:rsid w:val="00D34CDE"/>
    <w:rsid w:val="00D3547E"/>
    <w:rsid w:val="00D36988"/>
    <w:rsid w:val="00D45BE9"/>
    <w:rsid w:val="00D5065A"/>
    <w:rsid w:val="00D51D16"/>
    <w:rsid w:val="00D52F6F"/>
    <w:rsid w:val="00D54ACF"/>
    <w:rsid w:val="00D56717"/>
    <w:rsid w:val="00D60436"/>
    <w:rsid w:val="00D60D08"/>
    <w:rsid w:val="00D61FB1"/>
    <w:rsid w:val="00D74D9C"/>
    <w:rsid w:val="00D7798E"/>
    <w:rsid w:val="00D77B51"/>
    <w:rsid w:val="00D80678"/>
    <w:rsid w:val="00D82842"/>
    <w:rsid w:val="00D83728"/>
    <w:rsid w:val="00D97C09"/>
    <w:rsid w:val="00DA4549"/>
    <w:rsid w:val="00DB17AC"/>
    <w:rsid w:val="00DB3A12"/>
    <w:rsid w:val="00DB46F6"/>
    <w:rsid w:val="00DC6B2A"/>
    <w:rsid w:val="00DE3C0E"/>
    <w:rsid w:val="00DE4CA3"/>
    <w:rsid w:val="00DF16F4"/>
    <w:rsid w:val="00DF3443"/>
    <w:rsid w:val="00E00979"/>
    <w:rsid w:val="00E009EA"/>
    <w:rsid w:val="00E00D7A"/>
    <w:rsid w:val="00E23A34"/>
    <w:rsid w:val="00E23E89"/>
    <w:rsid w:val="00E2582D"/>
    <w:rsid w:val="00E36808"/>
    <w:rsid w:val="00E371C2"/>
    <w:rsid w:val="00E41F50"/>
    <w:rsid w:val="00E42291"/>
    <w:rsid w:val="00E43B2D"/>
    <w:rsid w:val="00E50C40"/>
    <w:rsid w:val="00E52E88"/>
    <w:rsid w:val="00E57E0D"/>
    <w:rsid w:val="00E6021C"/>
    <w:rsid w:val="00E6117D"/>
    <w:rsid w:val="00E74E05"/>
    <w:rsid w:val="00E75B0E"/>
    <w:rsid w:val="00E75C2F"/>
    <w:rsid w:val="00E84F6F"/>
    <w:rsid w:val="00E8536D"/>
    <w:rsid w:val="00E859D3"/>
    <w:rsid w:val="00E85B8B"/>
    <w:rsid w:val="00E94B77"/>
    <w:rsid w:val="00E95A50"/>
    <w:rsid w:val="00E960F5"/>
    <w:rsid w:val="00E97AAE"/>
    <w:rsid w:val="00E97DD6"/>
    <w:rsid w:val="00EA158E"/>
    <w:rsid w:val="00EA5600"/>
    <w:rsid w:val="00EA5802"/>
    <w:rsid w:val="00EA723F"/>
    <w:rsid w:val="00EB04CF"/>
    <w:rsid w:val="00EB1A9E"/>
    <w:rsid w:val="00EB559B"/>
    <w:rsid w:val="00EB61C5"/>
    <w:rsid w:val="00ED7EEB"/>
    <w:rsid w:val="00EF233F"/>
    <w:rsid w:val="00EF258A"/>
    <w:rsid w:val="00EF4913"/>
    <w:rsid w:val="00EF77D9"/>
    <w:rsid w:val="00F01EAC"/>
    <w:rsid w:val="00F02FAA"/>
    <w:rsid w:val="00F07327"/>
    <w:rsid w:val="00F12ACE"/>
    <w:rsid w:val="00F1480E"/>
    <w:rsid w:val="00F214CB"/>
    <w:rsid w:val="00F226F8"/>
    <w:rsid w:val="00F231DF"/>
    <w:rsid w:val="00F234C3"/>
    <w:rsid w:val="00F23839"/>
    <w:rsid w:val="00F3250B"/>
    <w:rsid w:val="00F35B2F"/>
    <w:rsid w:val="00F366DC"/>
    <w:rsid w:val="00F41C25"/>
    <w:rsid w:val="00F4467B"/>
    <w:rsid w:val="00F455B7"/>
    <w:rsid w:val="00F57B21"/>
    <w:rsid w:val="00F64BF9"/>
    <w:rsid w:val="00F72034"/>
    <w:rsid w:val="00F73ACE"/>
    <w:rsid w:val="00F73FDB"/>
    <w:rsid w:val="00F7772B"/>
    <w:rsid w:val="00F777A3"/>
    <w:rsid w:val="00F82183"/>
    <w:rsid w:val="00F9053D"/>
    <w:rsid w:val="00F91950"/>
    <w:rsid w:val="00F92E13"/>
    <w:rsid w:val="00F95FB3"/>
    <w:rsid w:val="00FA1355"/>
    <w:rsid w:val="00FA620B"/>
    <w:rsid w:val="00FA7815"/>
    <w:rsid w:val="00FA7826"/>
    <w:rsid w:val="00FB12A0"/>
    <w:rsid w:val="00FB311D"/>
    <w:rsid w:val="00FB4FE0"/>
    <w:rsid w:val="00FB62C7"/>
    <w:rsid w:val="00FC1F6F"/>
    <w:rsid w:val="00FC2828"/>
    <w:rsid w:val="00FC37E9"/>
    <w:rsid w:val="00FC7475"/>
    <w:rsid w:val="00FC7E36"/>
    <w:rsid w:val="00FD073B"/>
    <w:rsid w:val="00FD4358"/>
    <w:rsid w:val="00FD4646"/>
    <w:rsid w:val="00FD77E7"/>
    <w:rsid w:val="00FE05B5"/>
    <w:rsid w:val="00FE0E6C"/>
    <w:rsid w:val="00FE1F3A"/>
    <w:rsid w:val="00FE289B"/>
    <w:rsid w:val="00FE3AD8"/>
    <w:rsid w:val="00FE43BA"/>
    <w:rsid w:val="00FE7B8E"/>
    <w:rsid w:val="00FF02FF"/>
    <w:rsid w:val="00FF05E0"/>
    <w:rsid w:val="00FF15C4"/>
    <w:rsid w:val="00FF3CE0"/>
    <w:rsid w:val="00FF4D04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C3300"/>
  <w15:docId w15:val="{2B46224A-D5C8-4DAC-A28A-D358613B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65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F03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F03A2"/>
  </w:style>
  <w:style w:type="paragraph" w:styleId="a6">
    <w:name w:val="footer"/>
    <w:basedOn w:val="a"/>
    <w:rsid w:val="008844FD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314F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rsid w:val="00754171"/>
    <w:rPr>
      <w:color w:val="0000FF"/>
      <w:u w:val="single"/>
    </w:rPr>
  </w:style>
  <w:style w:type="character" w:styleId="a8">
    <w:name w:val="Strong"/>
    <w:uiPriority w:val="22"/>
    <w:qFormat/>
    <w:rsid w:val="008B2EE3"/>
    <w:rPr>
      <w:b/>
      <w:bCs/>
    </w:rPr>
  </w:style>
  <w:style w:type="paragraph" w:styleId="a9">
    <w:name w:val="Balloon Text"/>
    <w:basedOn w:val="a"/>
    <w:link w:val="aa"/>
    <w:rsid w:val="00722E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22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5D09-7A50-4F38-8CB7-4369BF9B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_</vt:lpstr>
    </vt:vector>
  </TitlesOfParts>
  <Company>Home</Company>
  <LinksUpToDate>false</LinksUpToDate>
  <CharactersWithSpaces>1674</CharactersWithSpaces>
  <SharedDoc>false</SharedDoc>
  <HLinks>
    <vt:vector size="36" baseType="variant">
      <vt:variant>
        <vt:i4>589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B0E218F294EEAF2A223DBE9C7837B59889856E077C585E98E1B7E720E97E15431DA79922ED863BB867D624D4n0PFL</vt:lpwstr>
      </vt:variant>
      <vt:variant>
        <vt:lpwstr/>
      </vt:variant>
      <vt:variant>
        <vt:i4>589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B0E218F294EEAF2A223DBE9C7837B59889856E077C5F589EE3B0E720E97E15431DA79922ED863BB867D723D7n0P2L</vt:lpwstr>
      </vt:variant>
      <vt:variant>
        <vt:lpwstr/>
      </vt:variant>
      <vt:variant>
        <vt:i4>7274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B0E218F294EEAF2A223DBE9C7837B59889856E077C565E9CECBDBA2AE12719411AA8C635EACF37B967D422nDP3L</vt:lpwstr>
      </vt:variant>
      <vt:variant>
        <vt:lpwstr/>
      </vt:variant>
      <vt:variant>
        <vt:i4>72746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B0E218F294EEAF2A223DBE9C7837B59889856E077A565F9BE6BDBA2AE12719411AA8C635EACF37B967D722nDP3L</vt:lpwstr>
      </vt:variant>
      <vt:variant>
        <vt:lpwstr/>
      </vt:variant>
      <vt:variant>
        <vt:i4>589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B0E218F294EEAF2A223DBE9C7837B59889856E077C585E98E1B7E720E97E15431DA79922ED863BB867D624D4n0PFL</vt:lpwstr>
      </vt:variant>
      <vt:variant>
        <vt:lpwstr/>
      </vt:variant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B0E218F294EEAF2A223DBE9C7837B59889856E077C58589AE6B4E720E97E15431DA79922ED863BB867D723D3n0P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_</dc:title>
  <dc:creator>Пользователь</dc:creator>
  <cp:lastModifiedBy>User</cp:lastModifiedBy>
  <cp:revision>6</cp:revision>
  <cp:lastPrinted>2019-09-12T11:29:00Z</cp:lastPrinted>
  <dcterms:created xsi:type="dcterms:W3CDTF">2023-06-12T04:40:00Z</dcterms:created>
  <dcterms:modified xsi:type="dcterms:W3CDTF">2023-06-18T20:19:00Z</dcterms:modified>
</cp:coreProperties>
</file>